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A1258" w14:textId="77777777" w:rsidR="00CD19DC" w:rsidRPr="00CD19DC" w:rsidRDefault="00CD19DC" w:rsidP="00FC478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 w14:anchorId="0ED431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82806436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DF7F6D" w:rsidRPr="00A77482" w14:paraId="736D6E9B" w14:textId="77777777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EFE8D96" w14:textId="77777777"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14:paraId="068AA89C" w14:textId="77777777"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1073188E" w14:textId="77777777"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14:paraId="2A81B5B0" w14:textId="77777777"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14:paraId="4D23D9F5" w14:textId="77777777"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14:paraId="48393202" w14:textId="39615A48" w:rsidR="00A77482" w:rsidRPr="00A77482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</w:t>
      </w:r>
      <w:r w:rsidR="00C415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» _</w:t>
      </w:r>
      <w:r w:rsidR="00C415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7</w:t>
      </w:r>
      <w:r w:rsidR="00E437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4F01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 __</w:t>
      </w:r>
      <w:r w:rsidR="00C415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46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</w:p>
    <w:p w14:paraId="21CC806A" w14:textId="18BDF686" w:rsidR="003708E5" w:rsidRDefault="003708E5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AA73298" w14:textId="77777777" w:rsidR="006E5902" w:rsidRPr="00CD19DC" w:rsidRDefault="006E5902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Ind w:w="135" w:type="dxa"/>
        <w:tblLook w:val="0000" w:firstRow="0" w:lastRow="0" w:firstColumn="0" w:lastColumn="0" w:noHBand="0" w:noVBand="0"/>
      </w:tblPr>
      <w:tblGrid>
        <w:gridCol w:w="4651"/>
      </w:tblGrid>
      <w:tr w:rsidR="006E5902" w14:paraId="2C1E39C8" w14:textId="77777777" w:rsidTr="00767AEF">
        <w:trPr>
          <w:trHeight w:val="1635"/>
        </w:trPr>
        <w:tc>
          <w:tcPr>
            <w:tcW w:w="4651" w:type="dxa"/>
          </w:tcPr>
          <w:p w14:paraId="54D0D950" w14:textId="52F6F969" w:rsidR="006E5902" w:rsidRPr="00767AEF" w:rsidRDefault="006E5902" w:rsidP="006E590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-27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</w:t>
            </w:r>
            <w:r w:rsidR="00EF03C1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годження </w:t>
            </w:r>
            <w:r w:rsidR="00767AEF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6C0FA0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сення </w:t>
            </w:r>
            <w:r w:rsidR="00767AEF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придатн</w:t>
            </w:r>
            <w:r w:rsidR="00F446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 до експлуатації і</w:t>
            </w:r>
            <w:r w:rsidR="006C0FA0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дивідуального  житлового будинку</w:t>
            </w:r>
            <w:r w:rsidR="00EF03C1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літера А</w:t>
            </w:r>
            <w:r w:rsidR="004F01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ж</w:t>
            </w:r>
            <w:r w:rsidR="00EF03C1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2530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господарських будівель та споруд</w:t>
            </w:r>
            <w:r w:rsidR="006C0FA0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ташован</w:t>
            </w:r>
            <w:r w:rsidR="002530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="006C0FA0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адресою: вулиця </w:t>
            </w:r>
            <w:r w:rsidR="004F01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ркова, 3 в селищі Костянтинівка</w:t>
            </w:r>
            <w:r w:rsidR="006C0FA0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14:paraId="6A4675B3" w14:textId="179BF974" w:rsidR="00767AEF" w:rsidRPr="0025309F" w:rsidRDefault="0025309F" w:rsidP="006E590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-27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14:paraId="2EE77B09" w14:textId="04C991A6" w:rsidR="00CD19DC" w:rsidRPr="00EF03C1" w:rsidRDefault="00CD19DC" w:rsidP="006E590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</w:t>
      </w:r>
      <w:r w:rsid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. </w:t>
      </w:r>
      <w:r w:rsid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</w:t>
      </w:r>
      <w:bookmarkStart w:id="0" w:name="_Hlk137047669"/>
      <w:r w:rsidR="007C218D" w:rsidRPr="007C21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ч.1 ст. 52</w:t>
      </w: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0"/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</w:t>
      </w:r>
      <w:r w:rsidR="006E5902" w:rsidRP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4B63E8" w:rsidRPr="004B63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. 8 Переліку будівельних робіт, які не потребують документів, що дають право на їх виконання, та після закінчення яких об’єкт не підлягає прийняттю в експлуатацію, затвердженого постановою Кабінету Міністрів України від 07.06.2017 №406, розглянувши акт обстеження житлового будинку</w:t>
      </w:r>
      <w:r w:rsidR="00F44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та</w:t>
      </w:r>
      <w:r w:rsidR="002530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сподарських будівель </w:t>
      </w:r>
      <w:r w:rsidR="00F44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</w:t>
      </w:r>
      <w:r w:rsidR="002530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оруд </w:t>
      </w:r>
      <w:r w:rsidR="004B63E8" w:rsidRPr="004B63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4F01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07.2024</w:t>
      </w:r>
      <w:r w:rsidR="004B63E8" w:rsidRPr="004B63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раховуючи право приватної власності на житловий будинок</w:t>
      </w:r>
      <w:r w:rsidR="007711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гараж </w:t>
      </w:r>
      <w:r w:rsidR="004B63E8" w:rsidRPr="004B63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реєстраційний номер об’єкта нерухомого майна </w:t>
      </w:r>
      <w:r w:rsidR="007711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80732948203</w:t>
      </w:r>
      <w:r w:rsidR="004B63E8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 розташованого на земельній ділянці приватної власності (кадастровий номер 48</w:t>
      </w:r>
      <w:r w:rsidR="007711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355700</w:t>
      </w:r>
      <w:r w:rsidR="004B63E8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7711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</w:t>
      </w:r>
      <w:r w:rsidR="004B63E8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0</w:t>
      </w:r>
      <w:r w:rsidR="007711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3</w:t>
      </w:r>
      <w:r w:rsidR="004B63E8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00</w:t>
      </w:r>
      <w:r w:rsidR="007711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="004B63E8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беручи до уваги </w:t>
      </w:r>
      <w:r w:rsidR="00BC1C8D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й паспорт на індивідуальний (садибний) житловий будинок, </w:t>
      </w:r>
      <w:r w:rsidR="004B63E8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C1C8D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заяви громадянина України </w:t>
      </w:r>
      <w:r w:rsidR="007711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УРКОМАНА Олександра </w:t>
      </w:r>
      <w:r w:rsidR="00BC1C8D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7711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.07.2024</w:t>
      </w:r>
      <w:r w:rsidR="00BC1C8D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</w:t>
      </w:r>
      <w:r w:rsidR="00EE7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4-т</w:t>
      </w:r>
      <w:r w:rsidR="00BC1C8D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одається), </w:t>
      </w:r>
      <w:r w:rsidR="00A77482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r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167D7C6" w14:textId="77777777" w:rsidR="00CD19DC" w:rsidRPr="00767AEF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F42ABF2" w14:textId="77777777" w:rsidR="00CD19DC" w:rsidRPr="00767AEF" w:rsidRDefault="00B92FF1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A77482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D19DC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6BCB55AA" w14:textId="77777777" w:rsidR="00CD19DC" w:rsidRPr="00767AEF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9AFF947" w14:textId="77777777" w:rsidR="001672A3" w:rsidRDefault="00D82B09" w:rsidP="006E59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A43AF7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r w:rsidR="00767AEF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годити громадянину </w:t>
      </w:r>
      <w:bookmarkStart w:id="1" w:name="_Hlk171585455"/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УРКОМАНУ Олександру</w:t>
      </w:r>
      <w:r w:rsidR="00767AEF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1"/>
      <w:r w:rsidR="00767AEF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несення непридатн</w:t>
      </w:r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 до експлуатації</w:t>
      </w:r>
      <w:r w:rsidR="00167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27C247FC" w14:textId="06339947" w:rsidR="001672A3" w:rsidRDefault="001672A3" w:rsidP="001672A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EF03C1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дивідуального житлового будинку (літера А-ж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(</w:t>
      </w:r>
      <w:r w:rsidR="009952B0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ою площею</w:t>
      </w:r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3</w:t>
      </w:r>
      <w:r w:rsidR="009952B0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в.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;</w:t>
      </w:r>
    </w:p>
    <w:p w14:paraId="4DD91997" w14:textId="77777777" w:rsidR="001672A3" w:rsidRDefault="001672A3" w:rsidP="001672A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 </w:t>
      </w:r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сподарських будівель та споруд (літери а, а</w:t>
      </w:r>
      <w:r w:rsidR="009952B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1</w:t>
      </w:r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Б)</w:t>
      </w:r>
      <w:r w:rsidR="00EF03C1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розташован</w:t>
      </w:r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="00EF03C1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адресою: вулиця </w:t>
      </w:r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кова, 3</w:t>
      </w:r>
      <w:r w:rsidR="00EF03C1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і Костянтинівка</w:t>
      </w:r>
      <w:r w:rsidR="00767AEF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 міської територіальної громади.</w:t>
      </w:r>
    </w:p>
    <w:p w14:paraId="4A0909D9" w14:textId="78A15519" w:rsidR="005A33BD" w:rsidRPr="002D1187" w:rsidRDefault="001672A3" w:rsidP="001672A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767AEF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ов’язати його</w:t>
      </w:r>
      <w:r w:rsidR="002D1187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 власника житлового будинку, звільнити територію від будівельних матеріалів/сміття. </w:t>
      </w:r>
      <w:r w:rsidR="00767AEF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368E0D5" w14:textId="29863721" w:rsidR="002D1187" w:rsidRPr="002D1187" w:rsidRDefault="002D1187" w:rsidP="006E59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CFDA81C" w14:textId="37AFFF18" w:rsidR="002D1187" w:rsidRPr="002D1187" w:rsidRDefault="002D1187" w:rsidP="006E59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2. Громадянину </w:t>
      </w:r>
      <w:r w:rsidR="009952B0" w:rsidRP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УРКОМАНУ Олександру </w:t>
      </w:r>
      <w:r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ернутися до </w:t>
      </w:r>
      <w:r w:rsidR="004D7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б’єкта технічної інвентаризації</w:t>
      </w:r>
      <w:r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державного реєстратора речових прав на нерухоме майно для внесення необхідних змін. </w:t>
      </w:r>
    </w:p>
    <w:p w14:paraId="393BFBB4" w14:textId="77777777" w:rsidR="005A33BD" w:rsidRPr="002D1187" w:rsidRDefault="005A33BD" w:rsidP="005A33B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494B85" w14:textId="669ECD87" w:rsidR="00CD19DC" w:rsidRPr="002D1187" w:rsidRDefault="002D1187" w:rsidP="005A33B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9A47EB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A33BD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19DC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</w:t>
      </w:r>
      <w:r w:rsidR="00D82B09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</w:t>
      </w:r>
      <w:r w:rsidR="00CD19DC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окласти на </w:t>
      </w:r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го голову </w:t>
      </w:r>
      <w:r w:rsidR="00167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алерія ОНУФРІЄНКА. </w:t>
      </w:r>
    </w:p>
    <w:p w14:paraId="67690F1F" w14:textId="2D3D7151" w:rsidR="002C5475" w:rsidRPr="002D1187" w:rsidRDefault="00B92FF1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</w:p>
    <w:p w14:paraId="3933A2D4" w14:textId="099FB8FA" w:rsidR="003708E5" w:rsidRPr="00A43AF7" w:rsidRDefault="00B92FF1" w:rsidP="005A33BD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Міський голова 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46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="00AA10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67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995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лерій ОНУФРІЄНКО</w:t>
      </w:r>
      <w:r w:rsidR="004D7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76ED1FC" w14:textId="77777777" w:rsidR="002C5475" w:rsidRDefault="002C5475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FA699C" w14:textId="7ABA05A8" w:rsidR="00B663B0" w:rsidRPr="00AA10E3" w:rsidRDefault="00355039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ІЧАНСЬКА </w:t>
      </w:r>
      <w:r w:rsidR="00246F5F"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Христина </w:t>
      </w:r>
    </w:p>
    <w:p w14:paraId="184EDF9E" w14:textId="238323B7" w:rsidR="00C54709" w:rsidRPr="001B2BCA" w:rsidRDefault="00246F5F" w:rsidP="001B2B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  <w:bookmarkStart w:id="2" w:name="_GoBack"/>
      <w:bookmarkEnd w:id="2"/>
      <w:r w:rsidR="00370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</w:p>
    <w:p w14:paraId="0E4F6465" w14:textId="77777777" w:rsidR="00C54709" w:rsidRDefault="00C54709" w:rsidP="003708E5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E761EC2" w14:textId="77777777" w:rsidR="00C54709" w:rsidRDefault="00C54709" w:rsidP="003708E5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5D02DE" w14:textId="77777777" w:rsidR="00C54709" w:rsidRDefault="00C54709" w:rsidP="003708E5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5AD74F0" w14:textId="77777777" w:rsidR="00C54709" w:rsidRDefault="00C54709" w:rsidP="003708E5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35D3305" w14:textId="77777777" w:rsidR="00C54709" w:rsidRDefault="00C54709" w:rsidP="003708E5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1507958" w14:textId="77777777" w:rsidR="00C54709" w:rsidRDefault="00C54709" w:rsidP="003708E5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A27951D" w14:textId="77777777" w:rsidR="00C54709" w:rsidRDefault="00C54709" w:rsidP="003708E5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40798E" w14:textId="77777777" w:rsidR="00C54709" w:rsidRDefault="00C54709" w:rsidP="003708E5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C54709" w:rsidSect="002D1187"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C21C72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2" w15:restartNumberingAfterBreak="0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4" w15:restartNumberingAfterBreak="0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 w15:restartNumberingAfterBreak="0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16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946"/>
    <w:rsid w:val="00065E7A"/>
    <w:rsid w:val="00080605"/>
    <w:rsid w:val="00085819"/>
    <w:rsid w:val="000B66BC"/>
    <w:rsid w:val="000E7951"/>
    <w:rsid w:val="001511C9"/>
    <w:rsid w:val="001672A3"/>
    <w:rsid w:val="00196E1C"/>
    <w:rsid w:val="00197771"/>
    <w:rsid w:val="001B2BCA"/>
    <w:rsid w:val="001B2FC0"/>
    <w:rsid w:val="00246F5F"/>
    <w:rsid w:val="0025309F"/>
    <w:rsid w:val="00287FB6"/>
    <w:rsid w:val="002C5475"/>
    <w:rsid w:val="002D1187"/>
    <w:rsid w:val="002F3D5C"/>
    <w:rsid w:val="00312BE4"/>
    <w:rsid w:val="003409BA"/>
    <w:rsid w:val="00344457"/>
    <w:rsid w:val="00346EDF"/>
    <w:rsid w:val="00355039"/>
    <w:rsid w:val="0036453D"/>
    <w:rsid w:val="003708E5"/>
    <w:rsid w:val="00386A50"/>
    <w:rsid w:val="003B172C"/>
    <w:rsid w:val="003C2795"/>
    <w:rsid w:val="003C2AC4"/>
    <w:rsid w:val="003E1D80"/>
    <w:rsid w:val="003E62FB"/>
    <w:rsid w:val="0042326D"/>
    <w:rsid w:val="004309FC"/>
    <w:rsid w:val="004342F6"/>
    <w:rsid w:val="004402C0"/>
    <w:rsid w:val="00486BE0"/>
    <w:rsid w:val="004B63E8"/>
    <w:rsid w:val="004D7863"/>
    <w:rsid w:val="004E06CE"/>
    <w:rsid w:val="004E3C0D"/>
    <w:rsid w:val="004F01BE"/>
    <w:rsid w:val="00521EF0"/>
    <w:rsid w:val="00527ED6"/>
    <w:rsid w:val="005A33BD"/>
    <w:rsid w:val="005A4D1B"/>
    <w:rsid w:val="005C5D6C"/>
    <w:rsid w:val="005E4257"/>
    <w:rsid w:val="0062545B"/>
    <w:rsid w:val="006332EA"/>
    <w:rsid w:val="00647F4F"/>
    <w:rsid w:val="006577FB"/>
    <w:rsid w:val="00671870"/>
    <w:rsid w:val="00674AFC"/>
    <w:rsid w:val="00686694"/>
    <w:rsid w:val="006A3385"/>
    <w:rsid w:val="006C0FA0"/>
    <w:rsid w:val="006E5902"/>
    <w:rsid w:val="00711395"/>
    <w:rsid w:val="00767AEF"/>
    <w:rsid w:val="00771135"/>
    <w:rsid w:val="00795946"/>
    <w:rsid w:val="007C218D"/>
    <w:rsid w:val="007E09A5"/>
    <w:rsid w:val="007F26CD"/>
    <w:rsid w:val="0088147C"/>
    <w:rsid w:val="008A23D4"/>
    <w:rsid w:val="008B3827"/>
    <w:rsid w:val="008F7A1E"/>
    <w:rsid w:val="00935607"/>
    <w:rsid w:val="00944DF3"/>
    <w:rsid w:val="00951AD7"/>
    <w:rsid w:val="009815CA"/>
    <w:rsid w:val="009952B0"/>
    <w:rsid w:val="009A47EB"/>
    <w:rsid w:val="00A048BA"/>
    <w:rsid w:val="00A43AF7"/>
    <w:rsid w:val="00A43E58"/>
    <w:rsid w:val="00A46873"/>
    <w:rsid w:val="00A75EC1"/>
    <w:rsid w:val="00A77482"/>
    <w:rsid w:val="00AA10E3"/>
    <w:rsid w:val="00AA506B"/>
    <w:rsid w:val="00B2004F"/>
    <w:rsid w:val="00B30E36"/>
    <w:rsid w:val="00B663B0"/>
    <w:rsid w:val="00B73286"/>
    <w:rsid w:val="00B92FF1"/>
    <w:rsid w:val="00BC1C8D"/>
    <w:rsid w:val="00C05D76"/>
    <w:rsid w:val="00C22B1C"/>
    <w:rsid w:val="00C41517"/>
    <w:rsid w:val="00C54709"/>
    <w:rsid w:val="00C74465"/>
    <w:rsid w:val="00CA58FF"/>
    <w:rsid w:val="00CD19DC"/>
    <w:rsid w:val="00CF45C0"/>
    <w:rsid w:val="00CF51A3"/>
    <w:rsid w:val="00D82B09"/>
    <w:rsid w:val="00DB29C7"/>
    <w:rsid w:val="00DF7F6D"/>
    <w:rsid w:val="00E22F06"/>
    <w:rsid w:val="00E27E53"/>
    <w:rsid w:val="00E30FF8"/>
    <w:rsid w:val="00E35A62"/>
    <w:rsid w:val="00E4376B"/>
    <w:rsid w:val="00E55EEB"/>
    <w:rsid w:val="00E659DC"/>
    <w:rsid w:val="00EA7BF7"/>
    <w:rsid w:val="00EE7DA3"/>
    <w:rsid w:val="00EF03C1"/>
    <w:rsid w:val="00EF62F9"/>
    <w:rsid w:val="00F20EF4"/>
    <w:rsid w:val="00F3396C"/>
    <w:rsid w:val="00F446CE"/>
    <w:rsid w:val="00F76ED4"/>
    <w:rsid w:val="00F81CC0"/>
    <w:rsid w:val="00F9247A"/>
    <w:rsid w:val="00F92D30"/>
    <w:rsid w:val="00FC4788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2D8E"/>
  <w15:docId w15:val="{9C999D36-0984-49FF-9C33-6FC5FC32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2C0"/>
  </w:style>
  <w:style w:type="paragraph" w:styleId="1">
    <w:name w:val="heading 1"/>
    <w:basedOn w:val="a"/>
    <w:next w:val="a"/>
    <w:link w:val="10"/>
    <w:uiPriority w:val="9"/>
    <w:qFormat/>
    <w:rsid w:val="00B30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бычный (Интернет) Знак"/>
    <w:basedOn w:val="a0"/>
    <w:link w:val="a6"/>
    <w:semiHidden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30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78D5-3326-4F2A-8223-43F7B561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65</cp:revision>
  <cp:lastPrinted>2024-07-11T07:37:00Z</cp:lastPrinted>
  <dcterms:created xsi:type="dcterms:W3CDTF">2023-03-16T11:27:00Z</dcterms:created>
  <dcterms:modified xsi:type="dcterms:W3CDTF">2024-07-18T08:14:00Z</dcterms:modified>
</cp:coreProperties>
</file>